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F1" w:rsidRPr="00D570F2" w:rsidRDefault="001C3EF1" w:rsidP="001C3EF1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323850</wp:posOffset>
            </wp:positionV>
            <wp:extent cx="771525" cy="676275"/>
            <wp:effectExtent l="0" t="0" r="9525" b="9525"/>
            <wp:wrapSquare wrapText="bothSides"/>
            <wp:docPr id="3" name="Рисунок 3" descr="C:\Users\№99\Desktop\Desktop\картинки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99\Desktop\Desktop\картинки\p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0F2">
        <w:rPr>
          <w:b/>
          <w:sz w:val="18"/>
          <w:szCs w:val="18"/>
          <w:u w:val="single"/>
        </w:rPr>
        <w:t>План работы методического объединения</w:t>
      </w:r>
    </w:p>
    <w:p w:rsidR="00DD057B" w:rsidRDefault="001C3EF1" w:rsidP="00BA1B42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sz w:val="18"/>
          <w:szCs w:val="18"/>
          <w:u w:val="single"/>
        </w:rPr>
        <w:t>педагогов – психологов ДОУ г. Орска</w:t>
      </w:r>
      <w:r w:rsidR="008B0DA5">
        <w:rPr>
          <w:b/>
          <w:sz w:val="18"/>
          <w:szCs w:val="18"/>
          <w:u w:val="single"/>
        </w:rPr>
        <w:t xml:space="preserve"> </w:t>
      </w:r>
      <w:r w:rsidR="00C6766C">
        <w:rPr>
          <w:b/>
          <w:sz w:val="18"/>
          <w:szCs w:val="18"/>
          <w:u w:val="single"/>
        </w:rPr>
        <w:t>на 2024– 2025</w:t>
      </w:r>
      <w:r w:rsidRPr="00D570F2">
        <w:rPr>
          <w:b/>
          <w:sz w:val="18"/>
          <w:szCs w:val="18"/>
          <w:u w:val="single"/>
        </w:rPr>
        <w:t xml:space="preserve"> учебный год.</w:t>
      </w:r>
    </w:p>
    <w:p w:rsidR="00FC4CD1" w:rsidRPr="00D570F2" w:rsidRDefault="00FC4CD1" w:rsidP="00BA1B42">
      <w:pPr>
        <w:jc w:val="center"/>
        <w:rPr>
          <w:b/>
          <w:sz w:val="18"/>
          <w:szCs w:val="18"/>
          <w:u w:val="single"/>
        </w:rPr>
      </w:pPr>
    </w:p>
    <w:p w:rsidR="00572FD6" w:rsidRPr="00D570F2" w:rsidRDefault="00572FD6" w:rsidP="00BA1B42">
      <w:pPr>
        <w:jc w:val="center"/>
        <w:rPr>
          <w:b/>
          <w:sz w:val="18"/>
          <w:szCs w:val="18"/>
          <w:u w:val="single"/>
        </w:rPr>
      </w:pPr>
    </w:p>
    <w:p w:rsidR="006E412E" w:rsidRPr="001B279E" w:rsidRDefault="00024A37" w:rsidP="001B279E">
      <w:pPr>
        <w:jc w:val="center"/>
        <w:rPr>
          <w:b/>
          <w:color w:val="FF0000"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>Совершенствование качества дошкольного образования через повышение профессионального мастерства педагогов-психологов в условиях реализации ФГОС ДО</w:t>
      </w:r>
      <w:r w:rsidR="00C11049" w:rsidRPr="00D570F2">
        <w:rPr>
          <w:b/>
          <w:color w:val="FF0000"/>
          <w:sz w:val="18"/>
          <w:szCs w:val="18"/>
        </w:rPr>
        <w:t>.</w:t>
      </w:r>
    </w:p>
    <w:p w:rsidR="006E412E" w:rsidRPr="001B279E" w:rsidRDefault="00024A37" w:rsidP="00C76A6E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Цель: </w:t>
      </w:r>
      <w:r w:rsidRPr="00D570F2">
        <w:rPr>
          <w:b/>
          <w:sz w:val="18"/>
          <w:szCs w:val="18"/>
        </w:rPr>
        <w:t xml:space="preserve">повышение </w:t>
      </w:r>
      <w:r w:rsidR="008E2B7C">
        <w:rPr>
          <w:b/>
          <w:sz w:val="18"/>
          <w:szCs w:val="18"/>
        </w:rPr>
        <w:t xml:space="preserve">уровня </w:t>
      </w:r>
      <w:r w:rsidR="00CF10C1">
        <w:rPr>
          <w:b/>
          <w:sz w:val="18"/>
          <w:szCs w:val="18"/>
        </w:rPr>
        <w:t>личностной и профессиональной</w:t>
      </w:r>
      <w:r w:rsidRPr="00D570F2">
        <w:rPr>
          <w:b/>
          <w:sz w:val="18"/>
          <w:szCs w:val="18"/>
        </w:rPr>
        <w:t xml:space="preserve"> </w:t>
      </w:r>
      <w:r w:rsidR="00CF10C1">
        <w:rPr>
          <w:b/>
          <w:sz w:val="18"/>
          <w:szCs w:val="18"/>
        </w:rPr>
        <w:t>самореализации</w:t>
      </w:r>
      <w:r w:rsidR="008E2B7C">
        <w:rPr>
          <w:b/>
          <w:sz w:val="18"/>
          <w:szCs w:val="18"/>
        </w:rPr>
        <w:t>, активизации творческой составляющей деятельности педагогов-психологов</w:t>
      </w:r>
      <w:r w:rsidR="000D2918">
        <w:rPr>
          <w:b/>
          <w:sz w:val="18"/>
          <w:szCs w:val="18"/>
        </w:rPr>
        <w:t xml:space="preserve"> дошкольных учреждений посредством обмена положительным опытом и трансляции эффективной педагогической практики.</w:t>
      </w:r>
    </w:p>
    <w:p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Основные задачи </w:t>
      </w:r>
      <w:r w:rsidRPr="00D570F2">
        <w:rPr>
          <w:b/>
          <w:sz w:val="18"/>
          <w:szCs w:val="18"/>
        </w:rPr>
        <w:t xml:space="preserve">городского методического объединения педагогов </w:t>
      </w:r>
      <w:r w:rsidR="00572FD6" w:rsidRPr="00D570F2">
        <w:rPr>
          <w:b/>
          <w:sz w:val="18"/>
          <w:szCs w:val="18"/>
        </w:rPr>
        <w:t xml:space="preserve">(ГМО) </w:t>
      </w:r>
      <w:r w:rsidRPr="00D570F2">
        <w:rPr>
          <w:b/>
          <w:sz w:val="18"/>
          <w:szCs w:val="18"/>
        </w:rPr>
        <w:t xml:space="preserve">– психологов дошкольных образовательных организаций: </w:t>
      </w:r>
    </w:p>
    <w:p w:rsidR="00024A37" w:rsidRPr="00D570F2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 xml:space="preserve">1. Оказание личностной, профессиональной поддержки и помощи молодым специалистам педагогам-психологам. </w:t>
      </w:r>
    </w:p>
    <w:p w:rsidR="00024A37" w:rsidRPr="00D570F2" w:rsidRDefault="00B006A4" w:rsidP="00B10AE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024A37" w:rsidRPr="00D570F2">
        <w:rPr>
          <w:b/>
          <w:sz w:val="18"/>
          <w:szCs w:val="18"/>
        </w:rPr>
        <w:t xml:space="preserve">Формирование потребностей педагогов - психологов в постоянном профессиональном саморазвитии и самосовершенствовании. </w:t>
      </w:r>
    </w:p>
    <w:p w:rsidR="006E412E" w:rsidRPr="001B279E" w:rsidRDefault="00024A37" w:rsidP="00B10AE0">
      <w:pPr>
        <w:jc w:val="both"/>
        <w:rPr>
          <w:b/>
          <w:sz w:val="18"/>
          <w:szCs w:val="18"/>
        </w:rPr>
      </w:pPr>
      <w:r w:rsidRPr="00D570F2">
        <w:rPr>
          <w:b/>
          <w:sz w:val="18"/>
          <w:szCs w:val="18"/>
        </w:rPr>
        <w:t>3. Содействие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</w:t>
      </w:r>
      <w:r w:rsidR="00572FD6" w:rsidRPr="00D570F2">
        <w:rPr>
          <w:b/>
          <w:sz w:val="18"/>
          <w:szCs w:val="18"/>
        </w:rPr>
        <w:t>ых конкурсах, мастер – классах.</w:t>
      </w:r>
    </w:p>
    <w:p w:rsidR="00572FD6" w:rsidRPr="001B279E" w:rsidRDefault="001C3EF1" w:rsidP="00B10AE0">
      <w:pPr>
        <w:rPr>
          <w:b/>
          <w:color w:val="FF0000"/>
          <w:sz w:val="16"/>
          <w:szCs w:val="16"/>
        </w:rPr>
      </w:pPr>
      <w:r w:rsidRPr="00D570F2">
        <w:rPr>
          <w:b/>
          <w:color w:val="FF0000"/>
          <w:sz w:val="16"/>
          <w:szCs w:val="16"/>
        </w:rPr>
        <w:t>Заседания творческих лабораторий МО проходит каждый третий четверг месяца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95"/>
        <w:gridCol w:w="2565"/>
        <w:gridCol w:w="1819"/>
        <w:gridCol w:w="2268"/>
      </w:tblGrid>
      <w:tr w:rsidR="00826153" w:rsidRPr="00DD057B" w:rsidTr="00316F1C">
        <w:tc>
          <w:tcPr>
            <w:tcW w:w="2694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995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Форма проведения мероприятия</w:t>
            </w:r>
          </w:p>
        </w:tc>
        <w:tc>
          <w:tcPr>
            <w:tcW w:w="2565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Тема мероприятия</w:t>
            </w:r>
          </w:p>
        </w:tc>
        <w:tc>
          <w:tcPr>
            <w:tcW w:w="1819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68" w:type="dxa"/>
          </w:tcPr>
          <w:p w:rsidR="008E368A" w:rsidRPr="00D570F2" w:rsidRDefault="008E368A" w:rsidP="00D570F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 xml:space="preserve">Итоговая информация </w:t>
            </w:r>
            <w:r w:rsidR="00D570F2">
              <w:rPr>
                <w:b/>
                <w:sz w:val="18"/>
                <w:szCs w:val="18"/>
              </w:rPr>
              <w:t>(продукт деятельности)</w:t>
            </w:r>
          </w:p>
        </w:tc>
      </w:tr>
      <w:tr w:rsidR="005A5820" w:rsidRPr="006E412E" w:rsidTr="00182A31">
        <w:trPr>
          <w:trHeight w:val="2023"/>
        </w:trPr>
        <w:tc>
          <w:tcPr>
            <w:tcW w:w="2694" w:type="dxa"/>
            <w:shd w:val="clear" w:color="auto" w:fill="auto"/>
          </w:tcPr>
          <w:p w:rsidR="005A5820" w:rsidRPr="00311F2E" w:rsidRDefault="005A5820" w:rsidP="008D0132">
            <w:pPr>
              <w:rPr>
                <w:b/>
                <w:sz w:val="20"/>
                <w:szCs w:val="20"/>
              </w:rPr>
            </w:pPr>
            <w:r w:rsidRPr="00311F2E">
              <w:rPr>
                <w:b/>
                <w:sz w:val="20"/>
                <w:szCs w:val="20"/>
              </w:rPr>
              <w:t>Сентябрь</w:t>
            </w:r>
          </w:p>
          <w:p w:rsidR="005A5820" w:rsidRPr="00477895" w:rsidRDefault="005A5820" w:rsidP="008B0DA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новление банка данных о педагогах психологах ДОО.</w:t>
            </w:r>
          </w:p>
          <w:p w:rsidR="005A5820" w:rsidRPr="00477895" w:rsidRDefault="00726115" w:rsidP="008B0DA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тверждение плана </w:t>
            </w:r>
            <w:r w:rsidR="005A5820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</w:t>
            </w:r>
            <w:r w:rsidR="00992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ы на новый 2024-2025</w:t>
            </w:r>
            <w:r w:rsidR="004B7253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.</w:t>
            </w:r>
            <w:r w:rsidR="00311F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A5820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.</w:t>
            </w:r>
          </w:p>
        </w:tc>
        <w:tc>
          <w:tcPr>
            <w:tcW w:w="1995" w:type="dxa"/>
            <w:shd w:val="clear" w:color="auto" w:fill="auto"/>
          </w:tcPr>
          <w:p w:rsidR="005A5820" w:rsidRPr="00565FB5" w:rsidRDefault="005A5820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5A5820" w:rsidRPr="00565FB5" w:rsidRDefault="005A5820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Установочный семинар</w:t>
            </w:r>
          </w:p>
          <w:p w:rsidR="005A5820" w:rsidRPr="000E457D" w:rsidRDefault="005A5820" w:rsidP="008D0132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:rsidR="005A5820" w:rsidRDefault="00C6766C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.09.2024</w:t>
            </w:r>
            <w:r w:rsidR="00991756" w:rsidRPr="00565FB5">
              <w:rPr>
                <w:b/>
                <w:color w:val="FF0000"/>
                <w:sz w:val="20"/>
                <w:szCs w:val="20"/>
              </w:rPr>
              <w:t xml:space="preserve"> г.</w:t>
            </w:r>
          </w:p>
          <w:p w:rsidR="007C0F19" w:rsidRPr="00565FB5" w:rsidRDefault="007C0F19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00</w:t>
            </w: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A5820" w:rsidRPr="00477895" w:rsidRDefault="007C0F19" w:rsidP="004B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о-педагогическое сопровождение семьи дошкольника в условиях создания единого российского образовательного пространства»</w:t>
            </w:r>
          </w:p>
        </w:tc>
        <w:tc>
          <w:tcPr>
            <w:tcW w:w="1819" w:type="dxa"/>
            <w:shd w:val="clear" w:color="auto" w:fill="auto"/>
          </w:tcPr>
          <w:p w:rsidR="005A5820" w:rsidRPr="00477895" w:rsidRDefault="00991756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</w:t>
            </w:r>
            <w:r w:rsidR="005A5820" w:rsidRPr="00477895">
              <w:rPr>
                <w:sz w:val="20"/>
                <w:szCs w:val="20"/>
              </w:rPr>
              <w:t>уководитель ГМО</w:t>
            </w:r>
          </w:p>
          <w:p w:rsidR="005A5820" w:rsidRPr="00477895" w:rsidRDefault="005A5820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5A5820" w:rsidRPr="00477895" w:rsidRDefault="005A5820" w:rsidP="008D0132">
            <w:pPr>
              <w:jc w:val="center"/>
              <w:rPr>
                <w:b/>
                <w:i/>
                <w:sz w:val="20"/>
                <w:szCs w:val="20"/>
              </w:rPr>
            </w:pPr>
            <w:r w:rsidRPr="00477895">
              <w:rPr>
                <w:b/>
                <w:i/>
                <w:sz w:val="20"/>
                <w:szCs w:val="20"/>
              </w:rPr>
              <w:t>Федосеева Л.П.</w:t>
            </w:r>
          </w:p>
          <w:p w:rsidR="005A5820" w:rsidRPr="00477895" w:rsidRDefault="005A5820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:rsidR="00676C5B" w:rsidRPr="005C0DEB" w:rsidRDefault="00676C5B" w:rsidP="005C0DE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D75A6" w:rsidRPr="00A50FC7" w:rsidRDefault="00ED75A6" w:rsidP="00113A84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FC7">
              <w:rPr>
                <w:b/>
                <w:color w:val="5B9BD5" w:themeColor="accent1"/>
                <w:sz w:val="20"/>
                <w:szCs w:val="20"/>
              </w:rPr>
              <w:t>продукт –</w:t>
            </w:r>
          </w:p>
          <w:p w:rsidR="005A5820" w:rsidRPr="00A50FC7" w:rsidRDefault="00E76B80" w:rsidP="00272DC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A50FC7">
              <w:rPr>
                <w:b/>
                <w:color w:val="4472C4" w:themeColor="accent5"/>
                <w:sz w:val="20"/>
                <w:szCs w:val="20"/>
              </w:rPr>
              <w:t>м</w:t>
            </w:r>
            <w:r w:rsidR="005A5820" w:rsidRPr="00A50FC7">
              <w:rPr>
                <w:b/>
                <w:color w:val="4472C4" w:themeColor="accent5"/>
                <w:sz w:val="20"/>
                <w:szCs w:val="20"/>
              </w:rPr>
              <w:t>атериалы семинара, фото – отчет на платформе ГМО</w:t>
            </w:r>
          </w:p>
          <w:p w:rsidR="00CD75EC" w:rsidRPr="00A50FC7" w:rsidRDefault="00467E09" w:rsidP="00CD75E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A50FC7">
              <w:rPr>
                <w:b/>
                <w:color w:val="4472C4" w:themeColor="accent5"/>
                <w:sz w:val="20"/>
                <w:szCs w:val="20"/>
              </w:rPr>
              <w:t>1.</w:t>
            </w:r>
            <w:r w:rsidR="00272DCC" w:rsidRPr="00A50FC7">
              <w:rPr>
                <w:b/>
                <w:color w:val="4472C4" w:themeColor="accent5"/>
                <w:sz w:val="20"/>
                <w:szCs w:val="20"/>
              </w:rPr>
              <w:t xml:space="preserve">модель </w:t>
            </w:r>
            <w:r w:rsidR="00CD75EC">
              <w:rPr>
                <w:b/>
                <w:color w:val="4472C4" w:themeColor="accent5"/>
                <w:sz w:val="20"/>
                <w:szCs w:val="20"/>
              </w:rPr>
              <w:t>единого</w:t>
            </w:r>
            <w:r w:rsidRPr="00A50FC7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="00CD75EC">
              <w:rPr>
                <w:b/>
                <w:color w:val="4472C4" w:themeColor="accent5"/>
                <w:sz w:val="20"/>
                <w:szCs w:val="20"/>
              </w:rPr>
              <w:t>образовательного пространства «Детский сад – СЕМЬЯ».</w:t>
            </w:r>
          </w:p>
          <w:p w:rsidR="005A5820" w:rsidRPr="00A50FC7" w:rsidRDefault="00467E09" w:rsidP="00182A31">
            <w:pPr>
              <w:jc w:val="center"/>
              <w:rPr>
                <w:b/>
                <w:sz w:val="20"/>
                <w:szCs w:val="20"/>
              </w:rPr>
            </w:pPr>
            <w:r w:rsidRPr="00A50FC7">
              <w:rPr>
                <w:b/>
                <w:color w:val="4472C4" w:themeColor="accent5"/>
                <w:sz w:val="20"/>
                <w:szCs w:val="20"/>
              </w:rPr>
              <w:t>2.</w:t>
            </w:r>
            <w:r w:rsidR="000E5FEB">
              <w:rPr>
                <w:b/>
                <w:color w:val="4472C4" w:themeColor="accent5"/>
                <w:sz w:val="20"/>
                <w:szCs w:val="20"/>
              </w:rPr>
              <w:t xml:space="preserve"> демонстрационный </w:t>
            </w:r>
            <w:r w:rsidRPr="00A50FC7">
              <w:rPr>
                <w:b/>
                <w:color w:val="4472C4" w:themeColor="accent5"/>
                <w:sz w:val="20"/>
                <w:szCs w:val="20"/>
              </w:rPr>
              <w:t>кейс</w:t>
            </w:r>
          </w:p>
        </w:tc>
      </w:tr>
      <w:tr w:rsidR="009925AF" w:rsidRPr="006E412E" w:rsidTr="00642901">
        <w:trPr>
          <w:trHeight w:val="1432"/>
        </w:trPr>
        <w:tc>
          <w:tcPr>
            <w:tcW w:w="2694" w:type="dxa"/>
            <w:vMerge w:val="restart"/>
            <w:shd w:val="clear" w:color="auto" w:fill="auto"/>
          </w:tcPr>
          <w:p w:rsidR="009925AF" w:rsidRPr="00477895" w:rsidRDefault="009925AF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995" w:type="dxa"/>
            <w:shd w:val="clear" w:color="auto" w:fill="auto"/>
          </w:tcPr>
          <w:p w:rsidR="007C0F19" w:rsidRPr="00886C12" w:rsidRDefault="00844BE0" w:rsidP="007C0F19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86C12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1</w:t>
            </w:r>
          </w:p>
          <w:p w:rsidR="00E9276E" w:rsidRPr="00E9276E" w:rsidRDefault="00E9276E" w:rsidP="00886C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9276E">
              <w:rPr>
                <w:b/>
                <w:i/>
                <w:sz w:val="20"/>
                <w:szCs w:val="20"/>
              </w:rPr>
              <w:t>Семинар-практикум</w:t>
            </w:r>
          </w:p>
          <w:p w:rsidR="009925AF" w:rsidRDefault="009925AF" w:rsidP="00886C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4.10.2024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</w:t>
            </w:r>
          </w:p>
          <w:p w:rsidR="007C0F19" w:rsidRPr="00565FB5" w:rsidRDefault="007C0F19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:rsidR="009925AF" w:rsidRDefault="009925AF" w:rsidP="00653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е компетенции педагога-психолога ДОУ для обеспечения успеш</w:t>
            </w:r>
            <w:r w:rsidR="00E9276E">
              <w:rPr>
                <w:sz w:val="20"/>
                <w:szCs w:val="20"/>
              </w:rPr>
              <w:t>ной социализации воспитанников»</w:t>
            </w:r>
          </w:p>
        </w:tc>
        <w:tc>
          <w:tcPr>
            <w:tcW w:w="1819" w:type="dxa"/>
            <w:shd w:val="clear" w:color="auto" w:fill="auto"/>
          </w:tcPr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7C0F19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9925AF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9925AF" w:rsidRPr="00477895" w:rsidRDefault="007C0F19" w:rsidP="00AC690F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80CA7">
              <w:rPr>
                <w:b/>
                <w:color w:val="4472C4" w:themeColor="accent5"/>
                <w:sz w:val="20"/>
                <w:szCs w:val="20"/>
              </w:rPr>
              <w:t>повышение нормативно-правовой компетентности молодых специалистов</w:t>
            </w:r>
          </w:p>
        </w:tc>
      </w:tr>
      <w:tr w:rsidR="009925AF" w:rsidRPr="006E412E" w:rsidTr="00A50FC7">
        <w:trPr>
          <w:trHeight w:val="2403"/>
        </w:trPr>
        <w:tc>
          <w:tcPr>
            <w:tcW w:w="2694" w:type="dxa"/>
            <w:vMerge/>
            <w:shd w:val="clear" w:color="auto" w:fill="auto"/>
          </w:tcPr>
          <w:p w:rsidR="009925AF" w:rsidRPr="00477895" w:rsidRDefault="009925AF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925AF" w:rsidRPr="00565FB5" w:rsidRDefault="009925AF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Школа молодого педагога-психолога</w:t>
            </w:r>
            <w:r w:rsidR="00844BE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№1</w:t>
            </w:r>
          </w:p>
          <w:p w:rsidR="009925AF" w:rsidRDefault="009925AF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9925AF" w:rsidRDefault="007C0F19" w:rsidP="007C0F1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  <w:r w:rsidR="009925AF">
              <w:rPr>
                <w:b/>
                <w:i/>
                <w:color w:val="FF0000"/>
                <w:sz w:val="20"/>
                <w:szCs w:val="20"/>
              </w:rPr>
              <w:t>.10.2024</w:t>
            </w:r>
            <w:r w:rsidR="009925AF" w:rsidRPr="00565FB5">
              <w:rPr>
                <w:b/>
                <w:i/>
                <w:color w:val="FF0000"/>
                <w:sz w:val="20"/>
                <w:szCs w:val="20"/>
              </w:rPr>
              <w:t xml:space="preserve"> г</w:t>
            </w:r>
          </w:p>
          <w:p w:rsidR="007C0F19" w:rsidRPr="00565FB5" w:rsidRDefault="007C0F19" w:rsidP="00F265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7C0F19" w:rsidRDefault="007C0F19" w:rsidP="00653F11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3F1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53F11">
              <w:rPr>
                <w:color w:val="000000"/>
                <w:sz w:val="20"/>
                <w:szCs w:val="20"/>
                <w:shd w:val="clear" w:color="auto" w:fill="FFFFFF"/>
              </w:rPr>
              <w:t>Психолог</w:t>
            </w:r>
            <w:proofErr w:type="gramStart"/>
            <w:r w:rsidRPr="00653F11">
              <w:rPr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653F11">
              <w:rPr>
                <w:color w:val="000000"/>
                <w:sz w:val="20"/>
                <w:szCs w:val="20"/>
                <w:shd w:val="clear" w:color="auto" w:fill="FFFFFF"/>
              </w:rPr>
              <w:t xml:space="preserve"> педагогическое сопровождение профессиональной адаптации молодых педагогов в инновационной образовательной среде</w:t>
            </w:r>
            <w:r w:rsidRPr="00653F1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7789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9925AF" w:rsidRDefault="007C0F19" w:rsidP="00653F11">
            <w:pPr>
              <w:jc w:val="center"/>
              <w:rPr>
                <w:b/>
                <w:sz w:val="20"/>
                <w:szCs w:val="20"/>
              </w:rPr>
            </w:pPr>
            <w:r w:rsidRPr="007C0F19">
              <w:rPr>
                <w:b/>
                <w:color w:val="FF0000"/>
                <w:sz w:val="20"/>
                <w:szCs w:val="20"/>
              </w:rPr>
              <w:t>Деловой блокн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0FC7">
              <w:rPr>
                <w:b/>
                <w:color w:val="FF0000"/>
                <w:sz w:val="20"/>
                <w:szCs w:val="20"/>
              </w:rPr>
              <w:t>«</w:t>
            </w:r>
            <w:r w:rsidR="009925AF" w:rsidRPr="00A50FC7">
              <w:rPr>
                <w:b/>
                <w:color w:val="FF0000"/>
                <w:sz w:val="20"/>
                <w:szCs w:val="20"/>
              </w:rPr>
              <w:t>Вопросы к наставнику</w:t>
            </w:r>
            <w:r w:rsidRPr="00A50FC7">
              <w:rPr>
                <w:b/>
                <w:color w:val="FF0000"/>
                <w:sz w:val="20"/>
                <w:szCs w:val="20"/>
              </w:rPr>
              <w:t>»</w:t>
            </w:r>
          </w:p>
          <w:p w:rsidR="009925AF" w:rsidRPr="00477895" w:rsidRDefault="009925AF" w:rsidP="00653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9925AF" w:rsidRPr="00477895" w:rsidRDefault="009925AF" w:rsidP="00E81F8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9925AF" w:rsidRPr="00477895" w:rsidRDefault="009925AF" w:rsidP="00E81F8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9925AF" w:rsidRDefault="009925AF" w:rsidP="00E81F8B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25AF" w:rsidRPr="00477895" w:rsidRDefault="009925AF" w:rsidP="00A50FC7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решение индивидуальных запросов, возникающих у педагогов-психологов </w:t>
            </w:r>
            <w:bookmarkStart w:id="0" w:name="_GoBack"/>
            <w:bookmarkEnd w:id="0"/>
            <w:r w:rsidRPr="00477895">
              <w:rPr>
                <w:b/>
                <w:color w:val="4472C4" w:themeColor="accent5"/>
                <w:sz w:val="20"/>
                <w:szCs w:val="20"/>
              </w:rPr>
              <w:t>ОО города</w:t>
            </w:r>
          </w:p>
        </w:tc>
      </w:tr>
      <w:tr w:rsidR="007C0F19" w:rsidRPr="006E412E" w:rsidTr="00316F1C">
        <w:trPr>
          <w:trHeight w:val="1746"/>
        </w:trPr>
        <w:tc>
          <w:tcPr>
            <w:tcW w:w="2694" w:type="dxa"/>
            <w:vMerge w:val="restart"/>
            <w:shd w:val="clear" w:color="auto" w:fill="auto"/>
          </w:tcPr>
          <w:p w:rsidR="007C0F19" w:rsidRPr="00477895" w:rsidRDefault="007C0F19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995" w:type="dxa"/>
            <w:shd w:val="clear" w:color="auto" w:fill="auto"/>
          </w:tcPr>
          <w:p w:rsidR="00A50FC7" w:rsidRPr="00A50FC7" w:rsidRDefault="00886C12" w:rsidP="00A50FC7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2</w:t>
            </w:r>
          </w:p>
          <w:p w:rsidR="00A50FC7" w:rsidRPr="000E457D" w:rsidRDefault="00A50FC7" w:rsidP="00A50FC7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:rsidR="007C0F19" w:rsidRDefault="007C0F19" w:rsidP="000456B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1.11.2024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7C0F19" w:rsidRPr="00565FB5" w:rsidRDefault="007C0F19" w:rsidP="0004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7C0F19" w:rsidRPr="00477895" w:rsidRDefault="007C0F19" w:rsidP="005C0DEB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7C0F19">
              <w:rPr>
                <w:color w:val="000000"/>
                <w:sz w:val="20"/>
                <w:szCs w:val="20"/>
              </w:rPr>
              <w:t>«</w:t>
            </w:r>
            <w:r w:rsidRPr="007C0F19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ение </w:t>
            </w:r>
            <w:proofErr w:type="spellStart"/>
            <w:r w:rsidRPr="007C0F19">
              <w:rPr>
                <w:color w:val="000000"/>
                <w:sz w:val="20"/>
                <w:szCs w:val="20"/>
                <w:shd w:val="clear" w:color="auto" w:fill="FFFFFF"/>
              </w:rPr>
              <w:t>здоровьесберегающих</w:t>
            </w:r>
            <w:proofErr w:type="spellEnd"/>
            <w:r w:rsidRPr="007C0F19">
              <w:rPr>
                <w:color w:val="000000"/>
                <w:sz w:val="20"/>
                <w:szCs w:val="20"/>
                <w:shd w:val="clear" w:color="auto" w:fill="FFFFFF"/>
              </w:rPr>
              <w:t xml:space="preserve"> технологий в практической деятельности педагога - психолога в условиях ДОО».</w:t>
            </w:r>
          </w:p>
        </w:tc>
        <w:tc>
          <w:tcPr>
            <w:tcW w:w="1819" w:type="dxa"/>
            <w:shd w:val="clear" w:color="auto" w:fill="auto"/>
          </w:tcPr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7C0F19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AE4620" w:rsidRDefault="007C0F19" w:rsidP="007C0F19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педагог-психолог</w:t>
            </w:r>
          </w:p>
          <w:p w:rsidR="007C0F19" w:rsidRDefault="007C0F19" w:rsidP="007C0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Е.С.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ДОУ 99</w:t>
            </w:r>
          </w:p>
        </w:tc>
        <w:tc>
          <w:tcPr>
            <w:tcW w:w="2268" w:type="dxa"/>
          </w:tcPr>
          <w:p w:rsidR="007C0F19" w:rsidRPr="00477895" w:rsidRDefault="007C0F19" w:rsidP="00D570F2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7C0F19" w:rsidRPr="00477895" w:rsidRDefault="007C0F19" w:rsidP="005C0DEB">
            <w:pPr>
              <w:rPr>
                <w:b/>
                <w:sz w:val="20"/>
                <w:szCs w:val="20"/>
              </w:rPr>
            </w:pPr>
          </w:p>
        </w:tc>
      </w:tr>
      <w:tr w:rsidR="007C0F19" w:rsidRPr="006E412E" w:rsidTr="00642901">
        <w:trPr>
          <w:trHeight w:val="1257"/>
        </w:trPr>
        <w:tc>
          <w:tcPr>
            <w:tcW w:w="2694" w:type="dxa"/>
            <w:vMerge/>
            <w:shd w:val="clear" w:color="auto" w:fill="auto"/>
          </w:tcPr>
          <w:p w:rsidR="007C0F19" w:rsidRPr="00477895" w:rsidRDefault="007C0F19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7C0F19" w:rsidRPr="00565FB5" w:rsidRDefault="00A50FC7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КУРС</w:t>
            </w:r>
          </w:p>
        </w:tc>
        <w:tc>
          <w:tcPr>
            <w:tcW w:w="2565" w:type="dxa"/>
            <w:shd w:val="clear" w:color="auto" w:fill="auto"/>
          </w:tcPr>
          <w:p w:rsidR="00B525B4" w:rsidRDefault="00B525B4" w:rsidP="00B525B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Конкурс инновационных разработок педагогов-психологов </w:t>
            </w:r>
          </w:p>
          <w:p w:rsidR="007C0F19" w:rsidRPr="007C0F19" w:rsidRDefault="00B525B4" w:rsidP="00B525B4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7C0F19">
              <w:rPr>
                <w:b/>
                <w:i/>
                <w:color w:val="000000" w:themeColor="text1"/>
                <w:sz w:val="20"/>
                <w:szCs w:val="20"/>
              </w:rPr>
              <w:t>для эмоционально-волевого развития психологов</w:t>
            </w:r>
          </w:p>
        </w:tc>
        <w:tc>
          <w:tcPr>
            <w:tcW w:w="1819" w:type="dxa"/>
            <w:shd w:val="clear" w:color="auto" w:fill="auto"/>
          </w:tcPr>
          <w:p w:rsidR="00B525B4" w:rsidRPr="00477895" w:rsidRDefault="00B525B4" w:rsidP="00B525B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B525B4" w:rsidRPr="00477895" w:rsidRDefault="00B525B4" w:rsidP="00B525B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B525B4" w:rsidRDefault="00B525B4" w:rsidP="00B525B4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50FC7" w:rsidRPr="00477895" w:rsidRDefault="00A50FC7" w:rsidP="00A50FC7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редового педагогического опыта</w:t>
            </w:r>
          </w:p>
          <w:p w:rsidR="007C0F19" w:rsidRPr="00477895" w:rsidRDefault="007C0F19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26153" w:rsidRPr="006E412E" w:rsidTr="00316F1C">
        <w:tc>
          <w:tcPr>
            <w:tcW w:w="2694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995" w:type="dxa"/>
            <w:shd w:val="clear" w:color="auto" w:fill="auto"/>
          </w:tcPr>
          <w:p w:rsidR="00C6766C" w:rsidRPr="00565FB5" w:rsidRDefault="00C6766C" w:rsidP="00C6766C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  <w:r w:rsidR="00AE3D3E">
              <w:rPr>
                <w:b/>
                <w:bCs/>
                <w:i/>
                <w:iCs/>
                <w:color w:val="FF0000"/>
                <w:sz w:val="20"/>
                <w:szCs w:val="20"/>
              </w:rPr>
              <w:t>№2</w:t>
            </w:r>
          </w:p>
          <w:p w:rsidR="00C6766C" w:rsidRPr="00565FB5" w:rsidRDefault="00C6766C" w:rsidP="00C6766C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746B3C" w:rsidRDefault="00C6766C" w:rsidP="00C6766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2.1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>2.2024 г.</w:t>
            </w:r>
          </w:p>
          <w:p w:rsidR="00AE3D3E" w:rsidRPr="00565FB5" w:rsidRDefault="00AE3D3E" w:rsidP="00C6766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2565" w:type="dxa"/>
            <w:shd w:val="clear" w:color="auto" w:fill="auto"/>
          </w:tcPr>
          <w:p w:rsidR="008E368A" w:rsidRDefault="00A50FC7" w:rsidP="00531F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бенности работы</w:t>
            </w:r>
            <w:r w:rsidR="007F481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семьями</w:t>
            </w:r>
            <w:r w:rsidR="007F481E">
              <w:rPr>
                <w:sz w:val="20"/>
                <w:szCs w:val="20"/>
              </w:rPr>
              <w:t xml:space="preserve"> воспитанников</w:t>
            </w:r>
            <w:r w:rsidR="00A76B5C">
              <w:rPr>
                <w:sz w:val="20"/>
                <w:szCs w:val="20"/>
              </w:rPr>
              <w:t>, коммуникация, этика.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 w:rsidRPr="00A76B5C">
              <w:rPr>
                <w:sz w:val="20"/>
                <w:szCs w:val="20"/>
              </w:rPr>
              <w:t>Выявление запроса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целей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оны компетенции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ответственности</w:t>
            </w:r>
          </w:p>
          <w:p w:rsidR="00A76B5C" w:rsidRP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 специалиста и родителей</w:t>
            </w:r>
          </w:p>
        </w:tc>
        <w:tc>
          <w:tcPr>
            <w:tcW w:w="1819" w:type="dxa"/>
            <w:shd w:val="clear" w:color="auto" w:fill="auto"/>
          </w:tcPr>
          <w:p w:rsidR="0020633E" w:rsidRPr="00477895" w:rsidRDefault="0020633E" w:rsidP="0020633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lastRenderedPageBreak/>
              <w:t>Руководитель ГМО</w:t>
            </w:r>
          </w:p>
          <w:p w:rsidR="0020633E" w:rsidRPr="00477895" w:rsidRDefault="0020633E" w:rsidP="0020633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A76B5C" w:rsidRDefault="0020633E" w:rsidP="0020633E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20633E" w:rsidRDefault="007C0F19" w:rsidP="007C0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F3530" w:rsidRPr="00477895" w:rsidRDefault="00E76B80" w:rsidP="00D570F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</w:t>
            </w:r>
            <w:r w:rsidR="00F70678" w:rsidRPr="00477895">
              <w:rPr>
                <w:b/>
                <w:color w:val="4472C4" w:themeColor="accent5"/>
                <w:sz w:val="20"/>
                <w:szCs w:val="20"/>
              </w:rPr>
              <w:t>аспространение передового педагогического опыта</w:t>
            </w:r>
          </w:p>
          <w:p w:rsidR="00D570F2" w:rsidRPr="00477895" w:rsidRDefault="00D570F2" w:rsidP="00531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5FEB" w:rsidRPr="006E412E" w:rsidTr="00316F1C">
        <w:trPr>
          <w:trHeight w:val="1778"/>
        </w:trPr>
        <w:tc>
          <w:tcPr>
            <w:tcW w:w="2694" w:type="dxa"/>
            <w:vMerge w:val="restart"/>
            <w:shd w:val="clear" w:color="auto" w:fill="auto"/>
          </w:tcPr>
          <w:p w:rsidR="000E5FEB" w:rsidRPr="00477895" w:rsidRDefault="000E5FE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95" w:type="dxa"/>
            <w:shd w:val="clear" w:color="auto" w:fill="auto"/>
          </w:tcPr>
          <w:p w:rsidR="000E5FEB" w:rsidRPr="00886C12" w:rsidRDefault="000E5FEB" w:rsidP="00AE3D3E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3</w:t>
            </w:r>
          </w:p>
          <w:p w:rsidR="000E5FEB" w:rsidRPr="00565FB5" w:rsidRDefault="000E5FEB" w:rsidP="00056104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</w:rPr>
              <w:t>Сообщение из опыта работы</w:t>
            </w:r>
            <w:r w:rsidRPr="00565FB5">
              <w:rPr>
                <w:color w:val="000000"/>
                <w:sz w:val="20"/>
                <w:szCs w:val="20"/>
              </w:rPr>
              <w:t>.</w:t>
            </w:r>
          </w:p>
          <w:p w:rsidR="000E5FEB" w:rsidRDefault="000E5FEB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3.01.2025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0E5FEB" w:rsidRPr="005C0DEB" w:rsidRDefault="000E5FEB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:rsidR="000E5FEB" w:rsidRPr="005C0DEB" w:rsidRDefault="000E5FEB" w:rsidP="005C0D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эмоционального интеллекта детей дошкольного возраста посредством использования элементов арт-терапии».</w:t>
            </w:r>
          </w:p>
        </w:tc>
        <w:tc>
          <w:tcPr>
            <w:tcW w:w="1819" w:type="dxa"/>
            <w:shd w:val="clear" w:color="auto" w:fill="auto"/>
          </w:tcPr>
          <w:p w:rsidR="000E5FEB" w:rsidRPr="00AE4620" w:rsidRDefault="000E5FEB" w:rsidP="00686ED9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педагог-психолог</w:t>
            </w:r>
          </w:p>
          <w:p w:rsidR="000E5FEB" w:rsidRDefault="000E5FEB" w:rsidP="00686E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рсенбаева</w:t>
            </w:r>
            <w:proofErr w:type="spellEnd"/>
            <w:r>
              <w:rPr>
                <w:b/>
                <w:sz w:val="20"/>
                <w:szCs w:val="20"/>
              </w:rPr>
              <w:t xml:space="preserve"> М.К.</w:t>
            </w:r>
          </w:p>
          <w:p w:rsidR="000E5FEB" w:rsidRDefault="000E5FEB" w:rsidP="0068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116</w:t>
            </w:r>
          </w:p>
          <w:p w:rsidR="000E5FEB" w:rsidRDefault="000E5FEB" w:rsidP="0068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0E5FEB" w:rsidRPr="00AE3D3E" w:rsidRDefault="000E5FEB" w:rsidP="00686E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E3D3E">
              <w:rPr>
                <w:b/>
                <w:sz w:val="20"/>
                <w:szCs w:val="20"/>
              </w:rPr>
              <w:t>Вирановская</w:t>
            </w:r>
            <w:proofErr w:type="spellEnd"/>
            <w:r w:rsidRPr="00AE3D3E">
              <w:rPr>
                <w:b/>
                <w:sz w:val="20"/>
                <w:szCs w:val="20"/>
              </w:rPr>
              <w:t xml:space="preserve"> Я.В.</w:t>
            </w:r>
          </w:p>
          <w:p w:rsidR="000E5FEB" w:rsidRPr="00AF7F10" w:rsidRDefault="000E5FEB" w:rsidP="00AF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4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0E5FEB" w:rsidRPr="00056104" w:rsidRDefault="000E5FEB" w:rsidP="00056104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0E5FEB" w:rsidRPr="00477895" w:rsidRDefault="000E5FEB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0E5FEB" w:rsidRPr="006E412E" w:rsidTr="00316F1C">
        <w:trPr>
          <w:trHeight w:val="1778"/>
        </w:trPr>
        <w:tc>
          <w:tcPr>
            <w:tcW w:w="2694" w:type="dxa"/>
            <w:vMerge/>
            <w:shd w:val="clear" w:color="auto" w:fill="auto"/>
          </w:tcPr>
          <w:p w:rsidR="000E5FEB" w:rsidRPr="00477895" w:rsidRDefault="000E5FEB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0E5FEB" w:rsidRPr="00886C12" w:rsidRDefault="000E5FEB" w:rsidP="000E5FEB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4</w:t>
            </w:r>
          </w:p>
          <w:p w:rsidR="000E5FEB" w:rsidRPr="00565FB5" w:rsidRDefault="000E5FEB" w:rsidP="000E5FEB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</w:rPr>
              <w:t>Сообщение из опыта работы</w:t>
            </w:r>
            <w:r w:rsidRPr="00565FB5">
              <w:rPr>
                <w:color w:val="000000"/>
                <w:sz w:val="20"/>
                <w:szCs w:val="20"/>
              </w:rPr>
              <w:t>.</w:t>
            </w:r>
          </w:p>
          <w:p w:rsidR="000E5FEB" w:rsidRDefault="000E5FEB" w:rsidP="000E5FEB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0.01.2025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0E5FEB" w:rsidRDefault="000E5FEB" w:rsidP="000E5FEB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:rsidR="000E5FEB" w:rsidRDefault="000E5FEB" w:rsidP="000E5F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Теневой</w:t>
            </w:r>
            <w:proofErr w:type="gramEnd"/>
            <w:r>
              <w:rPr>
                <w:sz w:val="20"/>
                <w:szCs w:val="20"/>
              </w:rPr>
              <w:t xml:space="preserve"> театр-как средство развития личностных качеств детей дошкольного возраста».</w:t>
            </w:r>
          </w:p>
        </w:tc>
        <w:tc>
          <w:tcPr>
            <w:tcW w:w="1819" w:type="dxa"/>
            <w:shd w:val="clear" w:color="auto" w:fill="auto"/>
          </w:tcPr>
          <w:p w:rsidR="000E5FEB" w:rsidRDefault="000E5FEB" w:rsidP="000E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0E5FEB" w:rsidRPr="00AE3D3E" w:rsidRDefault="000E5FEB" w:rsidP="000E5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пленко</w:t>
            </w:r>
            <w:proofErr w:type="spellEnd"/>
            <w:r>
              <w:rPr>
                <w:b/>
                <w:sz w:val="20"/>
                <w:szCs w:val="20"/>
              </w:rPr>
              <w:t xml:space="preserve"> И.</w:t>
            </w:r>
            <w:r w:rsidR="00AF7F10">
              <w:rPr>
                <w:b/>
                <w:sz w:val="20"/>
                <w:szCs w:val="20"/>
              </w:rPr>
              <w:t>А.</w:t>
            </w:r>
          </w:p>
          <w:p w:rsidR="000E5FEB" w:rsidRPr="00AE4620" w:rsidRDefault="000E5FEB" w:rsidP="000E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120</w:t>
            </w:r>
          </w:p>
          <w:p w:rsidR="000E5FEB" w:rsidRPr="00AE4620" w:rsidRDefault="000E5FEB" w:rsidP="0068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7F10" w:rsidRPr="00477895" w:rsidRDefault="00AF7F10" w:rsidP="00AF7F10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дагогического опыта</w:t>
            </w:r>
          </w:p>
          <w:p w:rsidR="000E5FEB" w:rsidRPr="00477895" w:rsidRDefault="000E5FEB" w:rsidP="00056104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DB71AB" w:rsidRPr="006E412E" w:rsidTr="00642901">
        <w:trPr>
          <w:trHeight w:val="1833"/>
        </w:trPr>
        <w:tc>
          <w:tcPr>
            <w:tcW w:w="2694" w:type="dxa"/>
            <w:shd w:val="clear" w:color="auto" w:fill="auto"/>
          </w:tcPr>
          <w:p w:rsidR="00DB71AB" w:rsidRPr="00477895" w:rsidRDefault="00E3336E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995" w:type="dxa"/>
            <w:shd w:val="clear" w:color="auto" w:fill="auto"/>
          </w:tcPr>
          <w:p w:rsidR="00FB71A9" w:rsidRPr="00886C12" w:rsidRDefault="000E5FEB" w:rsidP="00FB71A9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5</w:t>
            </w:r>
          </w:p>
          <w:p w:rsidR="009C4D53" w:rsidRPr="000E457D" w:rsidRDefault="009C4D53" w:rsidP="00D357D6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Мастер-класс</w:t>
            </w:r>
          </w:p>
          <w:p w:rsidR="00D357D6" w:rsidRDefault="00DC44FC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.02.2025</w:t>
            </w:r>
            <w:r w:rsidR="000D7DF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FB71A9" w:rsidRPr="00565FB5" w:rsidRDefault="00FB71A9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  <w:p w:rsidR="00D357D6" w:rsidRPr="00565FB5" w:rsidRDefault="00D357D6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507DCB" w:rsidRPr="00565FB5" w:rsidRDefault="00507DCB" w:rsidP="00B2216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DB71AB" w:rsidRPr="00565FB5" w:rsidRDefault="00DB71AB" w:rsidP="00977E8C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DB71AB" w:rsidRPr="00AF7F10" w:rsidRDefault="00AF7F10" w:rsidP="000E5F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AF7F10">
              <w:rPr>
                <w:sz w:val="20"/>
                <w:szCs w:val="20"/>
              </w:rPr>
              <w:t>«Как помочь агрессивному ребёнку справиться с эмоциями. Безопасные способы выражения агрессии»</w:t>
            </w:r>
          </w:p>
        </w:tc>
        <w:tc>
          <w:tcPr>
            <w:tcW w:w="1819" w:type="dxa"/>
            <w:shd w:val="clear" w:color="auto" w:fill="auto"/>
          </w:tcPr>
          <w:p w:rsidR="00AF7F10" w:rsidRDefault="00AF7F10" w:rsidP="00AF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AF7F10" w:rsidRPr="00AE3D3E" w:rsidRDefault="006D7FAE" w:rsidP="00AF7F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намаре</w:t>
            </w:r>
            <w:r w:rsidR="00AF7F10">
              <w:rPr>
                <w:b/>
                <w:sz w:val="20"/>
                <w:szCs w:val="20"/>
              </w:rPr>
              <w:t>ва</w:t>
            </w:r>
            <w:proofErr w:type="spellEnd"/>
            <w:r w:rsidR="00AF7F10">
              <w:rPr>
                <w:b/>
                <w:sz w:val="20"/>
                <w:szCs w:val="20"/>
              </w:rPr>
              <w:t xml:space="preserve"> Н.Е.</w:t>
            </w:r>
          </w:p>
          <w:p w:rsidR="00AF7F10" w:rsidRPr="00AE4620" w:rsidRDefault="00AF7F10" w:rsidP="00AF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60</w:t>
            </w:r>
          </w:p>
          <w:p w:rsidR="00653F11" w:rsidRPr="00477895" w:rsidRDefault="00653F11" w:rsidP="000E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2161" w:rsidRPr="00477895" w:rsidRDefault="00B22161" w:rsidP="00B22161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редового педагогического опыта</w:t>
            </w:r>
          </w:p>
          <w:p w:rsidR="00DB71AB" w:rsidRDefault="007F481E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Подборка игр и активностей для дома.</w:t>
            </w:r>
          </w:p>
          <w:p w:rsidR="007F481E" w:rsidRPr="00477895" w:rsidRDefault="007F481E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Демонстрационный кейс.</w:t>
            </w:r>
          </w:p>
        </w:tc>
      </w:tr>
      <w:tr w:rsidR="000E13BB" w:rsidRPr="006E412E" w:rsidTr="00642901">
        <w:trPr>
          <w:trHeight w:val="2618"/>
        </w:trPr>
        <w:tc>
          <w:tcPr>
            <w:tcW w:w="2694" w:type="dxa"/>
            <w:vMerge w:val="restart"/>
            <w:shd w:val="clear" w:color="auto" w:fill="auto"/>
          </w:tcPr>
          <w:p w:rsidR="000E13BB" w:rsidRPr="00477895" w:rsidRDefault="000E13B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рт</w:t>
            </w:r>
          </w:p>
          <w:p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:rsidR="000E13BB" w:rsidRPr="00477895" w:rsidRDefault="000E13BB" w:rsidP="000E5EC8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0E13BB" w:rsidRPr="00565FB5" w:rsidRDefault="000E13BB" w:rsidP="00CC0C85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№3</w:t>
            </w:r>
          </w:p>
          <w:p w:rsidR="000E13BB" w:rsidRPr="00565FB5" w:rsidRDefault="000E13BB" w:rsidP="00CC0C85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0E13BB" w:rsidRDefault="000E13BB" w:rsidP="00CC0C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>20.03.2025 г</w:t>
            </w:r>
            <w:r w:rsidRPr="00565FB5">
              <w:rPr>
                <w:b/>
                <w:i/>
                <w:sz w:val="20"/>
                <w:szCs w:val="20"/>
              </w:rPr>
              <w:t xml:space="preserve"> </w:t>
            </w:r>
          </w:p>
          <w:p w:rsidR="000E13BB" w:rsidRPr="00565FB5" w:rsidRDefault="000E13BB" w:rsidP="00CC0C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.00</w:t>
            </w:r>
          </w:p>
          <w:p w:rsidR="000E13BB" w:rsidRPr="00565FB5" w:rsidRDefault="000E13BB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13BB" w:rsidRPr="00565FB5" w:rsidRDefault="000E13BB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13BB" w:rsidRPr="00565FB5" w:rsidRDefault="000E13BB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13BB" w:rsidRPr="00565FB5" w:rsidRDefault="000E13BB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13BB" w:rsidRPr="00565FB5" w:rsidRDefault="000E13BB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13BB" w:rsidRPr="00565FB5" w:rsidRDefault="000E13BB" w:rsidP="000E5EC8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0E13BB" w:rsidRPr="00477895" w:rsidRDefault="000E13BB" w:rsidP="00963D80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FB71A9">
              <w:rPr>
                <w:color w:val="000000"/>
                <w:sz w:val="20"/>
                <w:szCs w:val="20"/>
              </w:rPr>
              <w:t>«Интеграция</w:t>
            </w:r>
            <w:r>
              <w:rPr>
                <w:color w:val="000000"/>
                <w:sz w:val="20"/>
                <w:szCs w:val="20"/>
              </w:rPr>
              <w:t xml:space="preserve"> нейропсихологического подхода в процессе воспитания и образования детей с ОВЗ»</w:t>
            </w:r>
          </w:p>
          <w:p w:rsidR="000E5FEB" w:rsidRPr="00477895" w:rsidRDefault="000E5FEB" w:rsidP="000E5F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FB71A9">
              <w:rPr>
                <w:color w:val="000000"/>
                <w:sz w:val="20"/>
                <w:szCs w:val="20"/>
              </w:rPr>
              <w:t>«Сенсорная интеграция в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работе педагога-психолога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ДОУ». Введение в тему.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Индикаторы для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специалиста.</w:t>
            </w:r>
          </w:p>
          <w:p w:rsidR="000E13BB" w:rsidRPr="00477895" w:rsidRDefault="000E13BB" w:rsidP="006173F4">
            <w:pPr>
              <w:tabs>
                <w:tab w:val="left" w:pos="5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E5FEB" w:rsidRPr="00477895" w:rsidRDefault="000E5FEB" w:rsidP="000E5F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0E5FEB" w:rsidRPr="00477895" w:rsidRDefault="000E5FEB" w:rsidP="000E5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Е.С.</w:t>
            </w:r>
          </w:p>
          <w:p w:rsidR="000E5FEB" w:rsidRDefault="000E5FEB" w:rsidP="000E5F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:rsidR="000E5FEB" w:rsidRPr="00AE4620" w:rsidRDefault="000E5FEB" w:rsidP="000E5FEB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педагог-психолог</w:t>
            </w:r>
          </w:p>
          <w:p w:rsidR="000E5FEB" w:rsidRDefault="000E5FEB" w:rsidP="000E5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оленева</w:t>
            </w:r>
            <w:proofErr w:type="spellEnd"/>
            <w:r>
              <w:rPr>
                <w:b/>
                <w:sz w:val="20"/>
                <w:szCs w:val="20"/>
              </w:rPr>
              <w:t xml:space="preserve"> Н.А.</w:t>
            </w:r>
          </w:p>
          <w:p w:rsidR="000E5FEB" w:rsidRPr="00AE4620" w:rsidRDefault="000E5FEB" w:rsidP="000E5FEB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ДОУ 99</w:t>
            </w:r>
          </w:p>
          <w:p w:rsidR="000E5FEB" w:rsidRDefault="000E5FEB" w:rsidP="0020633E">
            <w:pPr>
              <w:jc w:val="center"/>
              <w:rPr>
                <w:sz w:val="20"/>
                <w:szCs w:val="20"/>
              </w:rPr>
            </w:pPr>
          </w:p>
          <w:p w:rsidR="000E5FEB" w:rsidRDefault="000E5FEB" w:rsidP="0020633E">
            <w:pPr>
              <w:jc w:val="center"/>
              <w:rPr>
                <w:sz w:val="20"/>
                <w:szCs w:val="20"/>
              </w:rPr>
            </w:pPr>
          </w:p>
          <w:p w:rsidR="000E13BB" w:rsidRPr="00477895" w:rsidRDefault="000E13BB" w:rsidP="00206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E13BB" w:rsidRPr="00477895" w:rsidRDefault="000E13BB" w:rsidP="001B279E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обобщение и распространение передового профессионального опыта</w:t>
            </w:r>
          </w:p>
          <w:p w:rsidR="000E13BB" w:rsidRPr="00477895" w:rsidRDefault="000E13BB" w:rsidP="001B279E">
            <w:pPr>
              <w:jc w:val="center"/>
              <w:rPr>
                <w:sz w:val="20"/>
                <w:szCs w:val="20"/>
              </w:rPr>
            </w:pPr>
            <w:r w:rsidRPr="00453E08">
              <w:rPr>
                <w:b/>
                <w:color w:val="5B9BD5" w:themeColor="accent1"/>
                <w:sz w:val="20"/>
                <w:szCs w:val="20"/>
              </w:rPr>
              <w:t xml:space="preserve">продукт </w:t>
            </w:r>
            <w:proofErr w:type="gramStart"/>
            <w:r w:rsidRPr="00453E08">
              <w:rPr>
                <w:b/>
                <w:color w:val="5B9BD5" w:themeColor="accent1"/>
                <w:sz w:val="20"/>
                <w:szCs w:val="20"/>
              </w:rPr>
              <w:t>-</w:t>
            </w:r>
            <w:r w:rsidRPr="00453E08">
              <w:rPr>
                <w:b/>
                <w:iCs/>
                <w:color w:val="5B9BD5" w:themeColor="accen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453E08">
              <w:rPr>
                <w:b/>
                <w:iCs/>
                <w:color w:val="5B9BD5" w:themeColor="accent1"/>
                <w:sz w:val="20"/>
                <w:szCs w:val="20"/>
                <w:shd w:val="clear" w:color="auto" w:fill="FFFFFF"/>
              </w:rPr>
              <w:t>етодические</w:t>
            </w:r>
            <w:r w:rsidRPr="00477895">
              <w:rPr>
                <w:b/>
                <w:iCs/>
                <w:color w:val="4472C4" w:themeColor="accent5"/>
                <w:sz w:val="20"/>
                <w:szCs w:val="20"/>
                <w:shd w:val="clear" w:color="auto" w:fill="FFFFFF"/>
              </w:rPr>
              <w:t xml:space="preserve"> рекомендации по организации работы с воспитанниками с ООП</w:t>
            </w:r>
          </w:p>
        </w:tc>
      </w:tr>
      <w:tr w:rsidR="000E13BB" w:rsidRPr="006E412E" w:rsidTr="00642901">
        <w:trPr>
          <w:trHeight w:val="1232"/>
        </w:trPr>
        <w:tc>
          <w:tcPr>
            <w:tcW w:w="2694" w:type="dxa"/>
            <w:vMerge/>
            <w:shd w:val="clear" w:color="auto" w:fill="auto"/>
          </w:tcPr>
          <w:p w:rsidR="000E13BB" w:rsidRPr="00477895" w:rsidRDefault="000E13BB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0E13BB" w:rsidRPr="00565FB5" w:rsidRDefault="006D7FAE" w:rsidP="00CC0C85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КОНКУРС</w:t>
            </w:r>
          </w:p>
        </w:tc>
        <w:tc>
          <w:tcPr>
            <w:tcW w:w="2565" w:type="dxa"/>
            <w:shd w:val="clear" w:color="auto" w:fill="auto"/>
          </w:tcPr>
          <w:p w:rsidR="000E13BB" w:rsidRDefault="000E13BB" w:rsidP="00F56C1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Конкурс «Лучшая методическая разработка игрового тренинга для родителей» </w:t>
            </w:r>
          </w:p>
          <w:p w:rsidR="000E13BB" w:rsidRPr="007C0F19" w:rsidRDefault="000E13BB" w:rsidP="00F56C14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E13BB" w:rsidRPr="00477895" w:rsidRDefault="000E13BB" w:rsidP="00F56C1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0E13BB" w:rsidRPr="00477895" w:rsidRDefault="000E13BB" w:rsidP="00F56C1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0E13BB" w:rsidRDefault="000E13BB" w:rsidP="00F56C14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0E13BB" w:rsidRPr="00477895" w:rsidRDefault="000E13BB" w:rsidP="00F56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7FAE" w:rsidRPr="00477895" w:rsidRDefault="006D7FAE" w:rsidP="006D7FAE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дагогического опыта</w:t>
            </w:r>
          </w:p>
          <w:p w:rsidR="000E13BB" w:rsidRPr="00477895" w:rsidRDefault="000E13BB" w:rsidP="001B279E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ED61C2" w:rsidRPr="006E412E" w:rsidTr="00316F1C">
        <w:tc>
          <w:tcPr>
            <w:tcW w:w="2694" w:type="dxa"/>
            <w:vMerge w:val="restart"/>
            <w:shd w:val="clear" w:color="auto" w:fill="auto"/>
          </w:tcPr>
          <w:p w:rsidR="00ED61C2" w:rsidRPr="00477895" w:rsidRDefault="00ED61C2" w:rsidP="008D0132">
            <w:pPr>
              <w:rPr>
                <w:b/>
                <w:sz w:val="20"/>
                <w:szCs w:val="20"/>
              </w:rPr>
            </w:pPr>
            <w:r w:rsidRPr="00822699">
              <w:rPr>
                <w:b/>
                <w:sz w:val="20"/>
                <w:szCs w:val="20"/>
              </w:rPr>
              <w:t>Апрель</w:t>
            </w:r>
          </w:p>
          <w:p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  <w:p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D61C2" w:rsidRPr="00565FB5" w:rsidRDefault="00ED61C2" w:rsidP="001B279E">
            <w:pPr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color w:val="FF0000"/>
                <w:sz w:val="20"/>
                <w:szCs w:val="20"/>
              </w:rPr>
              <w:t>Заключительный этап мониторинга сформирован-</w:t>
            </w:r>
            <w:proofErr w:type="spellStart"/>
            <w:r w:rsidRPr="00565FB5">
              <w:rPr>
                <w:b/>
                <w:color w:val="FF0000"/>
                <w:sz w:val="20"/>
                <w:szCs w:val="20"/>
              </w:rPr>
              <w:t>ности</w:t>
            </w:r>
            <w:proofErr w:type="spellEnd"/>
            <w:r w:rsidRPr="00565FB5">
              <w:rPr>
                <w:b/>
                <w:color w:val="FF0000"/>
                <w:sz w:val="20"/>
                <w:szCs w:val="20"/>
              </w:rPr>
              <w:t xml:space="preserve"> предпосылок УУД </w:t>
            </w:r>
            <w:r w:rsidRPr="00565FB5">
              <w:rPr>
                <w:sz w:val="20"/>
                <w:szCs w:val="20"/>
              </w:rPr>
              <w:t>(выходная диагностика готовности к школьному обучению)</w:t>
            </w:r>
          </w:p>
          <w:p w:rsidR="00ED61C2" w:rsidRPr="00565FB5" w:rsidRDefault="008D672B" w:rsidP="001B279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1</w:t>
            </w:r>
            <w:r w:rsidR="00ED61C2">
              <w:rPr>
                <w:b/>
                <w:i/>
                <w:color w:val="FF0000"/>
                <w:sz w:val="20"/>
                <w:szCs w:val="20"/>
              </w:rPr>
              <w:t>.04.2025</w:t>
            </w:r>
            <w:r w:rsidR="00ED61C2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2565" w:type="dxa"/>
            <w:shd w:val="clear" w:color="auto" w:fill="auto"/>
          </w:tcPr>
          <w:p w:rsidR="00ED61C2" w:rsidRPr="00477895" w:rsidRDefault="00ED61C2" w:rsidP="00D3494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 xml:space="preserve">Подведение итогов по мониторингу </w:t>
            </w:r>
            <w:proofErr w:type="spellStart"/>
            <w:r w:rsidRPr="00477895">
              <w:rPr>
                <w:sz w:val="20"/>
                <w:szCs w:val="20"/>
              </w:rPr>
              <w:t>сформированности</w:t>
            </w:r>
            <w:proofErr w:type="spellEnd"/>
            <w:r w:rsidRPr="00477895">
              <w:rPr>
                <w:sz w:val="20"/>
                <w:szCs w:val="20"/>
              </w:rPr>
              <w:t xml:space="preserve"> предпосылок УУД.</w:t>
            </w:r>
          </w:p>
          <w:p w:rsidR="00ED61C2" w:rsidRPr="00477895" w:rsidRDefault="00ED61C2" w:rsidP="00A02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ED61C2" w:rsidRPr="00477895" w:rsidRDefault="00ED61C2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ED61C2" w:rsidRPr="00477895" w:rsidRDefault="00ED61C2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ED61C2" w:rsidRPr="00477895" w:rsidRDefault="00ED61C2" w:rsidP="004D47CA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ED61C2" w:rsidRPr="00477895" w:rsidRDefault="00ED61C2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ED61C2" w:rsidRPr="00477895" w:rsidRDefault="00ED61C2" w:rsidP="00636B07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практические навыки работы</w:t>
            </w:r>
          </w:p>
        </w:tc>
      </w:tr>
      <w:tr w:rsidR="00ED61C2" w:rsidRPr="006E412E" w:rsidTr="00316F1C">
        <w:tc>
          <w:tcPr>
            <w:tcW w:w="2694" w:type="dxa"/>
            <w:vMerge/>
            <w:shd w:val="clear" w:color="auto" w:fill="auto"/>
          </w:tcPr>
          <w:p w:rsidR="00ED61C2" w:rsidRPr="00822699" w:rsidRDefault="00ED61C2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D61C2" w:rsidRPr="00565FB5" w:rsidRDefault="00ED61C2" w:rsidP="00ED61C2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  <w:r w:rsidR="008D672B">
              <w:rPr>
                <w:b/>
                <w:bCs/>
                <w:i/>
                <w:iCs/>
                <w:color w:val="FF0000"/>
                <w:sz w:val="20"/>
                <w:szCs w:val="20"/>
              </w:rPr>
              <w:t>№4</w:t>
            </w:r>
          </w:p>
          <w:p w:rsidR="00ED61C2" w:rsidRPr="00565FB5" w:rsidRDefault="00ED61C2" w:rsidP="00ED61C2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еминар для </w:t>
            </w: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молодых специалистов.</w:t>
            </w:r>
          </w:p>
          <w:p w:rsidR="00ED61C2" w:rsidRDefault="008D672B" w:rsidP="00ED61C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4.2025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8D672B" w:rsidRPr="00565FB5" w:rsidRDefault="008D672B" w:rsidP="00ED61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ED61C2" w:rsidRPr="00477895" w:rsidRDefault="00ED61C2" w:rsidP="00D3494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 xml:space="preserve">Эффективные техники личностного роста педагога как условие успешности 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разовательног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роцесса».</w:t>
            </w:r>
          </w:p>
        </w:tc>
        <w:tc>
          <w:tcPr>
            <w:tcW w:w="1819" w:type="dxa"/>
            <w:shd w:val="clear" w:color="auto" w:fill="auto"/>
          </w:tcPr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lastRenderedPageBreak/>
              <w:t>Руководитель ГМО</w:t>
            </w:r>
          </w:p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ED61C2" w:rsidRPr="00477895" w:rsidRDefault="00ED61C2" w:rsidP="00ED61C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lastRenderedPageBreak/>
              <w:t>ДОУ № 99</w:t>
            </w:r>
          </w:p>
        </w:tc>
        <w:tc>
          <w:tcPr>
            <w:tcW w:w="2268" w:type="dxa"/>
          </w:tcPr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lastRenderedPageBreak/>
              <w:t xml:space="preserve">развитие профессиональных компетенций педагогов в </w:t>
            </w:r>
            <w:r w:rsidRPr="00477895">
              <w:rPr>
                <w:b/>
                <w:color w:val="4472C4" w:themeColor="accent5"/>
                <w:sz w:val="20"/>
                <w:szCs w:val="20"/>
              </w:rPr>
              <w:lastRenderedPageBreak/>
              <w:t xml:space="preserve">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ED61C2" w:rsidRPr="00477895" w:rsidRDefault="00ED61C2" w:rsidP="00636B07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26153" w:rsidRPr="006E412E" w:rsidTr="00316F1C">
        <w:tc>
          <w:tcPr>
            <w:tcW w:w="2694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995" w:type="dxa"/>
            <w:shd w:val="clear" w:color="auto" w:fill="auto"/>
          </w:tcPr>
          <w:p w:rsidR="00A66A62" w:rsidRPr="00A66A62" w:rsidRDefault="006D7FAE" w:rsidP="00A66A62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6</w:t>
            </w:r>
          </w:p>
          <w:p w:rsidR="00265C32" w:rsidRPr="000E457D" w:rsidRDefault="008E368A" w:rsidP="006928E4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:rsidR="006D1179" w:rsidRDefault="00CC0C85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5.05.2025</w:t>
            </w:r>
            <w:r w:rsidR="006D117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B07557" w:rsidRPr="00565FB5" w:rsidRDefault="00B07557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  <w:p w:rsidR="006D1179" w:rsidRPr="00565FB5" w:rsidRDefault="006D1179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8E368A" w:rsidRPr="00477895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Подведение итогов работы ГМО</w:t>
            </w:r>
          </w:p>
          <w:p w:rsidR="008E368A" w:rsidRPr="00477895" w:rsidRDefault="008A58B3" w:rsidP="008D0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2024-2025</w:t>
            </w:r>
            <w:r w:rsidR="000E3CCA">
              <w:rPr>
                <w:b/>
                <w:sz w:val="20"/>
                <w:szCs w:val="20"/>
              </w:rPr>
              <w:t xml:space="preserve"> </w:t>
            </w:r>
            <w:r w:rsidR="008E368A" w:rsidRPr="00477895">
              <w:rPr>
                <w:b/>
                <w:sz w:val="20"/>
                <w:szCs w:val="20"/>
              </w:rPr>
              <w:t>уч.</w:t>
            </w:r>
            <w:r w:rsidR="000E3CCA">
              <w:rPr>
                <w:b/>
                <w:sz w:val="20"/>
                <w:szCs w:val="20"/>
              </w:rPr>
              <w:t xml:space="preserve"> </w:t>
            </w:r>
            <w:r w:rsidR="008E368A" w:rsidRPr="00477895">
              <w:rPr>
                <w:b/>
                <w:sz w:val="20"/>
                <w:szCs w:val="20"/>
              </w:rPr>
              <w:t>г.</w:t>
            </w:r>
          </w:p>
          <w:p w:rsidR="008E368A" w:rsidRPr="00477895" w:rsidRDefault="008E368A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 xml:space="preserve">Оформление статистической справки о деятельности педагога </w:t>
            </w:r>
            <w:r w:rsidR="00C4226F" w:rsidRPr="00477895">
              <w:rPr>
                <w:sz w:val="20"/>
                <w:szCs w:val="20"/>
              </w:rPr>
              <w:t>–</w:t>
            </w:r>
            <w:r w:rsidRPr="00477895">
              <w:rPr>
                <w:sz w:val="20"/>
                <w:szCs w:val="20"/>
              </w:rPr>
              <w:t xml:space="preserve"> психолога</w:t>
            </w:r>
            <w:r w:rsidR="00C4226F" w:rsidRPr="00477895">
              <w:rPr>
                <w:sz w:val="20"/>
                <w:szCs w:val="20"/>
              </w:rPr>
              <w:t>.</w:t>
            </w:r>
          </w:p>
          <w:p w:rsidR="00ED75A6" w:rsidRPr="00477895" w:rsidRDefault="00ED75A6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Заполнение а</w:t>
            </w:r>
            <w:r w:rsidR="008A58B3">
              <w:rPr>
                <w:sz w:val="20"/>
                <w:szCs w:val="20"/>
              </w:rPr>
              <w:t>нкеты педагога-психолога на 2025-2026</w:t>
            </w:r>
            <w:r w:rsidRPr="00477895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819" w:type="dxa"/>
            <w:shd w:val="clear" w:color="auto" w:fill="auto"/>
          </w:tcPr>
          <w:p w:rsidR="006E412E" w:rsidRPr="00477895" w:rsidRDefault="000A2003" w:rsidP="006E412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</w:t>
            </w:r>
            <w:r w:rsidR="006E412E" w:rsidRPr="00477895">
              <w:rPr>
                <w:sz w:val="20"/>
                <w:szCs w:val="20"/>
              </w:rPr>
              <w:t>уководитель ГМО</w:t>
            </w:r>
          </w:p>
          <w:p w:rsidR="006E412E" w:rsidRPr="00477895" w:rsidRDefault="006E412E" w:rsidP="006E412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9659A8" w:rsidRPr="00477895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8E368A" w:rsidRPr="00477895" w:rsidRDefault="009659A8" w:rsidP="009659A8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8E368A" w:rsidRPr="00477895" w:rsidRDefault="00ED75A6" w:rsidP="00ED75A6">
            <w:pPr>
              <w:jc w:val="center"/>
              <w:rPr>
                <w:b/>
                <w:sz w:val="20"/>
                <w:szCs w:val="20"/>
              </w:rPr>
            </w:pPr>
            <w:r w:rsidRPr="00234BDA">
              <w:rPr>
                <w:b/>
                <w:color w:val="5B9BD5" w:themeColor="accent1"/>
                <w:sz w:val="20"/>
                <w:szCs w:val="20"/>
              </w:rPr>
              <w:t xml:space="preserve">продукт </w:t>
            </w:r>
            <w:proofErr w:type="gramStart"/>
            <w:r w:rsidRPr="00234BDA">
              <w:rPr>
                <w:b/>
                <w:color w:val="5B9BD5" w:themeColor="accent1"/>
                <w:sz w:val="20"/>
                <w:szCs w:val="20"/>
              </w:rPr>
              <w:t>-</w:t>
            </w:r>
            <w:r w:rsidRPr="00477895">
              <w:rPr>
                <w:b/>
                <w:color w:val="4472C4" w:themeColor="accent5"/>
                <w:sz w:val="20"/>
                <w:szCs w:val="20"/>
              </w:rPr>
              <w:t>м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>етодический пакет отчётной документации</w:t>
            </w:r>
          </w:p>
        </w:tc>
      </w:tr>
    </w:tbl>
    <w:p w:rsidR="001C3EF1" w:rsidRPr="001B279E" w:rsidRDefault="001C3EF1" w:rsidP="001C3EF1">
      <w:pPr>
        <w:rPr>
          <w:sz w:val="20"/>
          <w:szCs w:val="20"/>
        </w:rPr>
      </w:pPr>
      <w:r w:rsidRPr="001B279E">
        <w:rPr>
          <w:b/>
          <w:sz w:val="20"/>
          <w:szCs w:val="20"/>
        </w:rPr>
        <w:t>Исполнитель:</w:t>
      </w:r>
      <w:r w:rsidRPr="001B279E">
        <w:rPr>
          <w:sz w:val="20"/>
          <w:szCs w:val="20"/>
        </w:rPr>
        <w:t xml:space="preserve"> руководитель </w:t>
      </w:r>
      <w:r w:rsidR="00D36239" w:rsidRPr="001B279E">
        <w:rPr>
          <w:sz w:val="20"/>
          <w:szCs w:val="20"/>
        </w:rPr>
        <w:t>Г</w:t>
      </w:r>
      <w:r w:rsidRPr="001B279E">
        <w:rPr>
          <w:sz w:val="20"/>
          <w:szCs w:val="20"/>
        </w:rPr>
        <w:t xml:space="preserve">МО педагогов – психологов </w:t>
      </w:r>
      <w:r w:rsidR="00D36239" w:rsidRPr="001B279E">
        <w:rPr>
          <w:sz w:val="20"/>
          <w:szCs w:val="20"/>
        </w:rPr>
        <w:t>ДОО</w:t>
      </w:r>
      <w:r w:rsidRPr="001B279E">
        <w:rPr>
          <w:sz w:val="20"/>
          <w:szCs w:val="20"/>
        </w:rPr>
        <w:t xml:space="preserve"> – Федосеева Л.П.</w:t>
      </w:r>
    </w:p>
    <w:p w:rsidR="001C3EF1" w:rsidRPr="006E412E" w:rsidRDefault="001C3EF1" w:rsidP="001C3EF1">
      <w:pPr>
        <w:rPr>
          <w:sz w:val="22"/>
          <w:szCs w:val="22"/>
        </w:rPr>
      </w:pPr>
    </w:p>
    <w:p w:rsidR="001C3EF1" w:rsidRPr="006E412E" w:rsidRDefault="001C3EF1" w:rsidP="001C3EF1">
      <w:pPr>
        <w:rPr>
          <w:sz w:val="22"/>
          <w:szCs w:val="22"/>
        </w:rPr>
      </w:pPr>
    </w:p>
    <w:p w:rsidR="001C3EF1" w:rsidRPr="006E412E" w:rsidRDefault="001C3EF1" w:rsidP="001C3EF1">
      <w:pPr>
        <w:rPr>
          <w:sz w:val="22"/>
          <w:szCs w:val="22"/>
        </w:rPr>
      </w:pPr>
    </w:p>
    <w:p w:rsidR="00764B2A" w:rsidRPr="006E412E" w:rsidRDefault="00764B2A">
      <w:pPr>
        <w:rPr>
          <w:sz w:val="22"/>
          <w:szCs w:val="22"/>
        </w:rPr>
      </w:pPr>
    </w:p>
    <w:sectPr w:rsidR="00764B2A" w:rsidRPr="006E412E" w:rsidSect="005B3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98"/>
    <w:multiLevelType w:val="hybridMultilevel"/>
    <w:tmpl w:val="7FFE9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212"/>
    <w:multiLevelType w:val="hybridMultilevel"/>
    <w:tmpl w:val="C18C9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B3D"/>
    <w:multiLevelType w:val="hybridMultilevel"/>
    <w:tmpl w:val="3826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57A4"/>
    <w:multiLevelType w:val="hybridMultilevel"/>
    <w:tmpl w:val="452C0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0E3"/>
    <w:multiLevelType w:val="hybridMultilevel"/>
    <w:tmpl w:val="78D28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2E44"/>
    <w:multiLevelType w:val="hybridMultilevel"/>
    <w:tmpl w:val="33DA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5D"/>
    <w:rsid w:val="0000215C"/>
    <w:rsid w:val="000161B7"/>
    <w:rsid w:val="00024A37"/>
    <w:rsid w:val="000456B7"/>
    <w:rsid w:val="00056104"/>
    <w:rsid w:val="00060A2F"/>
    <w:rsid w:val="00090E83"/>
    <w:rsid w:val="000A2003"/>
    <w:rsid w:val="000C2F26"/>
    <w:rsid w:val="000C2F8A"/>
    <w:rsid w:val="000D2918"/>
    <w:rsid w:val="000D7DF9"/>
    <w:rsid w:val="000E13BB"/>
    <w:rsid w:val="000E3CCA"/>
    <w:rsid w:val="000E457D"/>
    <w:rsid w:val="000E5EC8"/>
    <w:rsid w:val="000E5FEB"/>
    <w:rsid w:val="000E7889"/>
    <w:rsid w:val="00113A84"/>
    <w:rsid w:val="00155475"/>
    <w:rsid w:val="00161E3F"/>
    <w:rsid w:val="00182A31"/>
    <w:rsid w:val="001917D5"/>
    <w:rsid w:val="001A0D60"/>
    <w:rsid w:val="001A62ED"/>
    <w:rsid w:val="001B279E"/>
    <w:rsid w:val="001C3EF1"/>
    <w:rsid w:val="001D745D"/>
    <w:rsid w:val="0020633E"/>
    <w:rsid w:val="00226185"/>
    <w:rsid w:val="00234BDA"/>
    <w:rsid w:val="00241D89"/>
    <w:rsid w:val="002420C1"/>
    <w:rsid w:val="00265C32"/>
    <w:rsid w:val="00265E59"/>
    <w:rsid w:val="00272B95"/>
    <w:rsid w:val="00272DCC"/>
    <w:rsid w:val="002A691D"/>
    <w:rsid w:val="002B6660"/>
    <w:rsid w:val="002D350D"/>
    <w:rsid w:val="002E736B"/>
    <w:rsid w:val="002F7F3C"/>
    <w:rsid w:val="003042EF"/>
    <w:rsid w:val="00311F2E"/>
    <w:rsid w:val="00316F1C"/>
    <w:rsid w:val="003454E1"/>
    <w:rsid w:val="003471DA"/>
    <w:rsid w:val="00367267"/>
    <w:rsid w:val="00382EE1"/>
    <w:rsid w:val="003B0EE4"/>
    <w:rsid w:val="003D7C91"/>
    <w:rsid w:val="00414BF4"/>
    <w:rsid w:val="00417680"/>
    <w:rsid w:val="00453E08"/>
    <w:rsid w:val="00467E09"/>
    <w:rsid w:val="00472334"/>
    <w:rsid w:val="00477895"/>
    <w:rsid w:val="00486A54"/>
    <w:rsid w:val="0049159A"/>
    <w:rsid w:val="004A5C02"/>
    <w:rsid w:val="004B7253"/>
    <w:rsid w:val="004C7587"/>
    <w:rsid w:val="004D3364"/>
    <w:rsid w:val="004D47CA"/>
    <w:rsid w:val="004E0CB3"/>
    <w:rsid w:val="004E3F97"/>
    <w:rsid w:val="004E6EE0"/>
    <w:rsid w:val="004F5BAE"/>
    <w:rsid w:val="00507DCB"/>
    <w:rsid w:val="00525E3F"/>
    <w:rsid w:val="00531F1B"/>
    <w:rsid w:val="005434F8"/>
    <w:rsid w:val="00546D09"/>
    <w:rsid w:val="005611B4"/>
    <w:rsid w:val="00565FB5"/>
    <w:rsid w:val="00572FD6"/>
    <w:rsid w:val="005A0B9F"/>
    <w:rsid w:val="005A5820"/>
    <w:rsid w:val="005B26A5"/>
    <w:rsid w:val="005B7692"/>
    <w:rsid w:val="005C0DEB"/>
    <w:rsid w:val="005D06CF"/>
    <w:rsid w:val="005E3C2D"/>
    <w:rsid w:val="005E47DE"/>
    <w:rsid w:val="005E60BC"/>
    <w:rsid w:val="005F1EAC"/>
    <w:rsid w:val="00600E87"/>
    <w:rsid w:val="0060452C"/>
    <w:rsid w:val="006173F4"/>
    <w:rsid w:val="00636B07"/>
    <w:rsid w:val="00642901"/>
    <w:rsid w:val="00653F11"/>
    <w:rsid w:val="00655442"/>
    <w:rsid w:val="006645A1"/>
    <w:rsid w:val="006673DA"/>
    <w:rsid w:val="00676C5B"/>
    <w:rsid w:val="00686ED9"/>
    <w:rsid w:val="00691FF3"/>
    <w:rsid w:val="006928E4"/>
    <w:rsid w:val="006A6BF8"/>
    <w:rsid w:val="006C06F5"/>
    <w:rsid w:val="006D1179"/>
    <w:rsid w:val="006D74D1"/>
    <w:rsid w:val="006D7FAE"/>
    <w:rsid w:val="006E412E"/>
    <w:rsid w:val="006F2869"/>
    <w:rsid w:val="006F6064"/>
    <w:rsid w:val="00702829"/>
    <w:rsid w:val="0071604E"/>
    <w:rsid w:val="00717AE5"/>
    <w:rsid w:val="00721875"/>
    <w:rsid w:val="00726115"/>
    <w:rsid w:val="007264E4"/>
    <w:rsid w:val="00746B3C"/>
    <w:rsid w:val="00764B2A"/>
    <w:rsid w:val="007A0B3C"/>
    <w:rsid w:val="007C0F19"/>
    <w:rsid w:val="007C4123"/>
    <w:rsid w:val="007C6B52"/>
    <w:rsid w:val="007F481E"/>
    <w:rsid w:val="00805E20"/>
    <w:rsid w:val="00821D52"/>
    <w:rsid w:val="00822699"/>
    <w:rsid w:val="00826153"/>
    <w:rsid w:val="00827BFF"/>
    <w:rsid w:val="00844BE0"/>
    <w:rsid w:val="008574E4"/>
    <w:rsid w:val="00886C12"/>
    <w:rsid w:val="008A0F66"/>
    <w:rsid w:val="008A58B3"/>
    <w:rsid w:val="008B0DA5"/>
    <w:rsid w:val="008B129E"/>
    <w:rsid w:val="008D22A1"/>
    <w:rsid w:val="008D672B"/>
    <w:rsid w:val="008E2B7C"/>
    <w:rsid w:val="008E368A"/>
    <w:rsid w:val="00905862"/>
    <w:rsid w:val="00922109"/>
    <w:rsid w:val="00922D62"/>
    <w:rsid w:val="00930938"/>
    <w:rsid w:val="00961674"/>
    <w:rsid w:val="00963D80"/>
    <w:rsid w:val="009659A8"/>
    <w:rsid w:val="00977E8C"/>
    <w:rsid w:val="00980225"/>
    <w:rsid w:val="00991756"/>
    <w:rsid w:val="009925AF"/>
    <w:rsid w:val="009C4D53"/>
    <w:rsid w:val="009E0B65"/>
    <w:rsid w:val="009E7FB6"/>
    <w:rsid w:val="009F6A46"/>
    <w:rsid w:val="00A01916"/>
    <w:rsid w:val="00A02D90"/>
    <w:rsid w:val="00A07665"/>
    <w:rsid w:val="00A13195"/>
    <w:rsid w:val="00A30395"/>
    <w:rsid w:val="00A50FC7"/>
    <w:rsid w:val="00A61BD8"/>
    <w:rsid w:val="00A64D7D"/>
    <w:rsid w:val="00A653CD"/>
    <w:rsid w:val="00A66A62"/>
    <w:rsid w:val="00A70C87"/>
    <w:rsid w:val="00A76B5C"/>
    <w:rsid w:val="00AB792E"/>
    <w:rsid w:val="00AC0E09"/>
    <w:rsid w:val="00AC690F"/>
    <w:rsid w:val="00AD5EBF"/>
    <w:rsid w:val="00AE3D3E"/>
    <w:rsid w:val="00AE4620"/>
    <w:rsid w:val="00AE5A9B"/>
    <w:rsid w:val="00AF74AC"/>
    <w:rsid w:val="00AF7F10"/>
    <w:rsid w:val="00B006A4"/>
    <w:rsid w:val="00B00FF7"/>
    <w:rsid w:val="00B031D4"/>
    <w:rsid w:val="00B058B7"/>
    <w:rsid w:val="00B07557"/>
    <w:rsid w:val="00B10AE0"/>
    <w:rsid w:val="00B15A52"/>
    <w:rsid w:val="00B22161"/>
    <w:rsid w:val="00B3799B"/>
    <w:rsid w:val="00B525B4"/>
    <w:rsid w:val="00B67EE2"/>
    <w:rsid w:val="00BA1B42"/>
    <w:rsid w:val="00BC3EE2"/>
    <w:rsid w:val="00BD433A"/>
    <w:rsid w:val="00BF26C5"/>
    <w:rsid w:val="00BF4013"/>
    <w:rsid w:val="00C11049"/>
    <w:rsid w:val="00C4226F"/>
    <w:rsid w:val="00C447D6"/>
    <w:rsid w:val="00C50A13"/>
    <w:rsid w:val="00C5489E"/>
    <w:rsid w:val="00C672EB"/>
    <w:rsid w:val="00C6766C"/>
    <w:rsid w:val="00C76A6E"/>
    <w:rsid w:val="00CA24A7"/>
    <w:rsid w:val="00CC0C85"/>
    <w:rsid w:val="00CD4E19"/>
    <w:rsid w:val="00CD75EC"/>
    <w:rsid w:val="00CE549D"/>
    <w:rsid w:val="00CF10C1"/>
    <w:rsid w:val="00D3494A"/>
    <w:rsid w:val="00D357D6"/>
    <w:rsid w:val="00D36239"/>
    <w:rsid w:val="00D570F2"/>
    <w:rsid w:val="00D72402"/>
    <w:rsid w:val="00DA005B"/>
    <w:rsid w:val="00DA629E"/>
    <w:rsid w:val="00DB71AB"/>
    <w:rsid w:val="00DC44FC"/>
    <w:rsid w:val="00DC4B43"/>
    <w:rsid w:val="00DD057B"/>
    <w:rsid w:val="00DD3928"/>
    <w:rsid w:val="00DD3FAC"/>
    <w:rsid w:val="00DE5756"/>
    <w:rsid w:val="00DF3837"/>
    <w:rsid w:val="00E16D52"/>
    <w:rsid w:val="00E320AC"/>
    <w:rsid w:val="00E3336E"/>
    <w:rsid w:val="00E4083D"/>
    <w:rsid w:val="00E6266C"/>
    <w:rsid w:val="00E70A3F"/>
    <w:rsid w:val="00E7277B"/>
    <w:rsid w:val="00E764A8"/>
    <w:rsid w:val="00E76B80"/>
    <w:rsid w:val="00E77372"/>
    <w:rsid w:val="00E81F8B"/>
    <w:rsid w:val="00E9276E"/>
    <w:rsid w:val="00EA1C47"/>
    <w:rsid w:val="00EC04B4"/>
    <w:rsid w:val="00ED31BD"/>
    <w:rsid w:val="00ED61C2"/>
    <w:rsid w:val="00ED75A6"/>
    <w:rsid w:val="00EF3530"/>
    <w:rsid w:val="00F0783C"/>
    <w:rsid w:val="00F26561"/>
    <w:rsid w:val="00F41FAA"/>
    <w:rsid w:val="00F57C8F"/>
    <w:rsid w:val="00F70678"/>
    <w:rsid w:val="00F80CA7"/>
    <w:rsid w:val="00FA07D6"/>
    <w:rsid w:val="00FA20DE"/>
    <w:rsid w:val="00FB71A9"/>
    <w:rsid w:val="00FB7341"/>
    <w:rsid w:val="00FC0894"/>
    <w:rsid w:val="00FC4CD1"/>
    <w:rsid w:val="00FC6F9A"/>
    <w:rsid w:val="00FD41C1"/>
    <w:rsid w:val="00FF463B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7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A61BD8"/>
    <w:rPr>
      <w:b/>
      <w:bCs/>
    </w:rPr>
  </w:style>
  <w:style w:type="paragraph" w:styleId="a7">
    <w:name w:val="List Paragraph"/>
    <w:basedOn w:val="a"/>
    <w:uiPriority w:val="34"/>
    <w:qFormat/>
    <w:rsid w:val="00BD43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4B72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69B-F899-4053-9A42-15EDCF0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Детский сад</cp:lastModifiedBy>
  <cp:revision>232</cp:revision>
  <cp:lastPrinted>2024-06-20T12:16:00Z</cp:lastPrinted>
  <dcterms:created xsi:type="dcterms:W3CDTF">2016-06-23T12:19:00Z</dcterms:created>
  <dcterms:modified xsi:type="dcterms:W3CDTF">2024-07-02T12:39:00Z</dcterms:modified>
</cp:coreProperties>
</file>